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1797" w14:textId="77777777"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B611798" w14:textId="77777777" w:rsidR="00240146" w:rsidRPr="002C51BE" w:rsidRDefault="004A26C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799" w14:textId="77777777" w:rsidR="002051F2" w:rsidRPr="00496476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9A" w14:textId="37070310" w:rsidR="0062698C" w:rsidRDefault="00222F5B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9B" w14:textId="77777777" w:rsidR="004A26C7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79C" w14:textId="77777777" w:rsidR="004A26C7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9D" w14:textId="77777777" w:rsidR="004A26C7" w:rsidRPr="00496476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79E" w14:textId="77777777" w:rsidR="002051F2" w:rsidRDefault="004A26C7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9F" w14:textId="77777777" w:rsidR="004A26C7" w:rsidRDefault="004A26C7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7A0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A1" w14:textId="77777777" w:rsidR="002051F2" w:rsidRPr="002051F2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A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B6117A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7A4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5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A6" w14:textId="77777777" w:rsidR="0066590F" w:rsidRPr="002051F2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A7" w14:textId="77777777" w:rsidR="00AC0C42" w:rsidRPr="002051F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7A8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9" w14:textId="77777777" w:rsidR="004A26C7" w:rsidRDefault="004A26C7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AA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7AB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C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AD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AE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7AF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B0" w14:textId="4F3593B2" w:rsidR="004A26C7" w:rsidRDefault="00222F5B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ST. FONS</w:t>
      </w:r>
    </w:p>
    <w:p w14:paraId="5B6117B1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B2" w14:textId="77777777" w:rsid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3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7B4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B5" w14:textId="441C46D5" w:rsidR="004A26C7" w:rsidRDefault="00222F5B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B6" w14:textId="77777777"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7" w14:textId="77777777"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7B8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B9" w14:textId="362C7DD9" w:rsidR="00B4333C" w:rsidRDefault="00222F5B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BA" w14:textId="77777777" w:rsidR="00B4333C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BB" w14:textId="77777777" w:rsid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C" w14:textId="77777777" w:rsidR="00DA3613" w:rsidRPr="002C51BE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B6117BD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BE" w14:textId="77777777" w:rsidR="00B4333C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BF" w14:textId="77777777" w:rsidR="002C51BE" w:rsidRP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0" w14:textId="77777777" w:rsidR="00DA3613" w:rsidRPr="00CA0BB7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B6117C1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2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C3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4" w14:textId="77777777" w:rsidR="00B4333C" w:rsidRDefault="00B4333C" w:rsidP="00B4333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5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B6117C6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7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8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9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7CA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B" w14:textId="77777777" w:rsidR="00496476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CC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7CD" w14:textId="77777777" w:rsidR="00B4333C" w:rsidRPr="002C1CF2" w:rsidRDefault="00B4333C" w:rsidP="00B433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7CE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F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0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1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2" w14:textId="77777777" w:rsidR="00B4333C" w:rsidRDefault="00B4333C" w:rsidP="00B4333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D3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5B6117D4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D5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6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D7" w14:textId="77777777"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D8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5B6117D9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A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DB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C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DD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E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</w:p>
    <w:p w14:paraId="5B6117DF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E0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1" w14:textId="77777777" w:rsidR="00496476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E2" w14:textId="77777777" w:rsidR="00582576" w:rsidRDefault="0058257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E3" w14:textId="77777777" w:rsidR="00447A61" w:rsidRPr="002C1CF2" w:rsidRDefault="00447A61" w:rsidP="00447A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5B6117E4" w14:textId="40884DB5" w:rsidR="00447A61" w:rsidRPr="00447A61" w:rsidRDefault="002C1CF2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5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6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COUR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7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8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DRÉ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9" w14:textId="77777777" w:rsid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EA" w14:textId="77777777" w:rsidR="00447A61" w:rsidRPr="00447A61" w:rsidRDefault="00447A61" w:rsidP="00447A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5B6117EB" w14:textId="247CD9EA" w:rsidR="00447A61" w:rsidRPr="00447A61" w:rsidRDefault="002C1CF2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C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022FF292" w14:textId="77777777" w:rsidR="00483AD6" w:rsidRPr="002C51BE" w:rsidRDefault="00483AD6" w:rsidP="00483AD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7EE" w14:textId="77777777" w:rsidR="00447A61" w:rsidRPr="002C1CF2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</w:t>
      </w:r>
    </w:p>
    <w:p w14:paraId="5B6117EF" w14:textId="77777777" w:rsidR="00447A61" w:rsidRPr="002C1CF2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7F0" w14:textId="622BB5C4" w:rsidR="00447A61" w:rsidRPr="002C1CF2" w:rsidRDefault="004F088A" w:rsidP="00447A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447A6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447A61" w:rsidRPr="002C1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5B6117F1" w14:textId="4C6DF47A" w:rsidR="00447A61" w:rsidRPr="002C1CF2" w:rsidRDefault="002C1CF2" w:rsidP="00447A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045AA7BA" w14:textId="77777777" w:rsidR="00483AD6" w:rsidRPr="002C51BE" w:rsidRDefault="00483AD6" w:rsidP="00483AD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7F3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4" w14:textId="77777777" w:rsidR="00447A61" w:rsidRPr="00E15D20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</w:t>
      </w:r>
      <w:r w:rsidR="00E15D20">
        <w:rPr>
          <w:rFonts w:ascii="Times New Roman" w:hAnsi="Times New Roman" w:cs="Times New Roman"/>
          <w:sz w:val="24"/>
          <w:szCs w:val="24"/>
          <w:lang w:val="fr-FR"/>
        </w:rPr>
        <w:t>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5" w14:textId="77777777" w:rsidR="00E15D20" w:rsidRPr="00E15D20" w:rsidRDefault="00E15D20" w:rsidP="00E15D2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5D2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15D2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7F6" w14:textId="4FBEA660" w:rsidR="00E15D20" w:rsidRPr="00447A61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="00E15D2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15D20">
        <w:rPr>
          <w:rFonts w:ascii="Times New Roman" w:hAnsi="Times New Roman" w:cs="Times New Roman"/>
          <w:sz w:val="24"/>
          <w:szCs w:val="24"/>
        </w:rPr>
        <w:t>МОЛЧИТ</w:t>
      </w:r>
    </w:p>
    <w:p w14:paraId="5B6117F7" w14:textId="77777777" w:rsidR="00E15D20" w:rsidRPr="00447A61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8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9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7FA" w14:textId="178CCBCC" w:rsidR="00E15D20" w:rsidRPr="00CE4A88" w:rsidRDefault="00485D56" w:rsidP="00E15D2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E15D2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="00E15D20" w:rsidRPr="00CE4A88">
        <w:rPr>
          <w:rFonts w:ascii="Times New Roman" w:hAnsi="Times New Roman" w:cs="Times New Roman"/>
          <w:b/>
          <w:sz w:val="24"/>
          <w:szCs w:val="24"/>
          <w:lang w:val="de-DE"/>
        </w:rPr>
        <w:t>6</w:t>
      </w:r>
      <w:r w:rsidRPr="00CE4A88">
        <w:rPr>
          <w:rFonts w:ascii="Times New Roman" w:hAnsi="Times New Roman" w:cs="Times New Roman"/>
          <w:b/>
          <w:sz w:val="24"/>
          <w:szCs w:val="24"/>
          <w:lang w:val="de-DE"/>
        </w:rPr>
        <w:t>*</w:t>
      </w:r>
    </w:p>
    <w:p w14:paraId="5B6117FB" w14:textId="3907BF90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FC" w14:textId="77777777" w:rsidR="00E15D20" w:rsidRPr="00447A61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D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E" w14:textId="77777777" w:rsidR="00E15D20" w:rsidRPr="00447A61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7FF" w14:textId="77777777" w:rsidR="00E15D20" w:rsidRPr="002C1CF2" w:rsidRDefault="00E15D20" w:rsidP="00E15D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B611800" w14:textId="1287DC46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1" w14:textId="77777777" w:rsidR="00E15D20" w:rsidRPr="00E15D20" w:rsidRDefault="00E15D20" w:rsidP="00447A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2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3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B611804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05" w14:textId="64B3A0D8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6" w14:textId="77777777" w:rsidR="00582576" w:rsidRPr="00CA0BB7" w:rsidRDefault="00582576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7" w14:textId="77777777" w:rsidR="00986E53" w:rsidRPr="00CA0BB7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08" w14:textId="41CD4B81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9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0A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B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0C" w14:textId="6BCB491B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D" w14:textId="77777777" w:rsidR="00E15D20" w:rsidRPr="00496476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0E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F" w14:textId="77777777"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10" w14:textId="77777777" w:rsidR="00986E53" w:rsidRPr="002C1CF2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11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2" w14:textId="2C4069F0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13" w14:textId="77777777" w:rsidR="00E15D20" w:rsidRPr="00496476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14" w14:textId="77777777"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15" w14:textId="77777777" w:rsidR="003C26A2" w:rsidRPr="00CD36B5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16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7" w14:textId="3E2CF042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18" w14:textId="77777777" w:rsidR="00ED211C" w:rsidRPr="0062698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19" w14:textId="77777777" w:rsidR="006C6562" w:rsidRPr="00582576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81A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B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B61181C" w14:textId="77777777" w:rsidR="00E15D20" w:rsidRPr="002C1CF2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D" w14:textId="5B5F7C8F" w:rsidR="00E15D20" w:rsidRDefault="00222F5B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1E" w14:textId="77777777" w:rsidR="00E15D20" w:rsidRPr="002C1CF2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1F" w14:textId="77777777" w:rsidR="00ED211C" w:rsidRPr="0062698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0" w14:textId="77777777" w:rsidR="00922DB1" w:rsidRPr="00CA0BB7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B611821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22" w14:textId="3F51CBA6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3" w14:textId="77777777" w:rsidR="00582576" w:rsidRPr="0062698C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4" w14:textId="77777777" w:rsidR="00F84F22" w:rsidRPr="0062698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25" w14:textId="20BF4F03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6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27" w14:textId="77777777"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8" w14:textId="77777777" w:rsidR="00C9044A" w:rsidRPr="0062698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29" w14:textId="49710630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A" w14:textId="77777777" w:rsidR="0030685C" w:rsidRPr="00CA0BB7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2B" w14:textId="77777777" w:rsidR="003D243A" w:rsidRPr="00CA0BB7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CA0B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5B61182C" w14:textId="02A58E04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D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2E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2F" w14:textId="77777777" w:rsidR="00F84F22" w:rsidRPr="00582576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5B611830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31" w14:textId="77777777" w:rsidR="00931364" w:rsidRPr="00CA0BB7" w:rsidRDefault="00931364" w:rsidP="003C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2" w14:textId="77777777" w:rsidR="003C26A2" w:rsidRPr="00CA0BB7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5B611833" w14:textId="2A2ABE99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4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35" w14:textId="77777777" w:rsidR="00587D92" w:rsidRPr="00CA0BB7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6" w14:textId="77777777" w:rsidR="00587D92" w:rsidRPr="00CA0BB7" w:rsidRDefault="00587D92" w:rsidP="00587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7</w:t>
      </w:r>
    </w:p>
    <w:p w14:paraId="5B611837" w14:textId="32B21773" w:rsidR="00E15D20" w:rsidRPr="00FB030E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8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39" w14:textId="77777777" w:rsidR="00931364" w:rsidRPr="00FB030E" w:rsidRDefault="00931364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3A" w14:textId="77777777" w:rsidR="00587D92" w:rsidRPr="00FB030E" w:rsidRDefault="00587D92" w:rsidP="00587D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3B" w14:textId="5DB19290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C" w14:textId="77777777" w:rsidR="00582576" w:rsidRPr="00CA0BB7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D" w14:textId="77777777" w:rsidR="00582576" w:rsidRPr="002C1CF2" w:rsidRDefault="00582576" w:rsidP="00582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5B61183E" w14:textId="77777777" w:rsidR="00FB030E" w:rsidRPr="00FB030E" w:rsidRDefault="00FB030E" w:rsidP="00582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sz w:val="24"/>
          <w:szCs w:val="24"/>
          <w:lang w:val="en-US"/>
        </w:rPr>
        <w:t>ROSALIE</w:t>
      </w:r>
    </w:p>
    <w:p w14:paraId="5B61183F" w14:textId="297D4915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40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1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842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sz w:val="24"/>
          <w:szCs w:val="24"/>
          <w:lang w:val="en-US"/>
        </w:rPr>
        <w:t>ROSAL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3" w14:textId="59118F64" w:rsid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44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45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6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5B611847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48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49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A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5B61184B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C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D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4E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1CF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1CF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84F" w14:textId="77777777" w:rsidR="00FB030E" w:rsidRPr="004F088A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50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51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52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5B611853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54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55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56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5B611857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58" w14:textId="77777777" w:rsidR="00FB030E" w:rsidRPr="002C1CF2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59" w14:textId="77777777" w:rsidR="00FB030E" w:rsidRPr="002C1CF2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5A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B61185B" w14:textId="77777777" w:rsidR="00FB030E" w:rsidRPr="000225D4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="000225D4" w:rsidRPr="000225D4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0225D4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5C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5D" w14:textId="77777777" w:rsidR="000225D4" w:rsidRPr="000225D4" w:rsidRDefault="000225D4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5E" w14:textId="77777777" w:rsidR="00FB030E" w:rsidRPr="000225D4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5F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60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1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62" w14:textId="300A9D5C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3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64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5" w14:textId="77777777" w:rsidR="00FB030E" w:rsidRPr="0062698C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66" w14:textId="1551C4C3" w:rsidR="00FB030E" w:rsidRPr="000225D4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7" w14:textId="77777777" w:rsidR="000225D4" w:rsidRPr="002C1CF2" w:rsidRDefault="000225D4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68" w14:textId="77777777" w:rsidR="00FB030E" w:rsidRPr="000225D4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5B611869" w14:textId="0A288AC1" w:rsidR="00FB030E" w:rsidRPr="000225D4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A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DRÉ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6B" w14:textId="77777777" w:rsidR="00FB030E" w:rsidRPr="000225D4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C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6D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6E" w14:textId="77777777" w:rsidR="000225D4" w:rsidRPr="000225D4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5B61186F" w14:textId="06DCF526" w:rsidR="000225D4" w:rsidRPr="000225D4" w:rsidRDefault="002C1CF2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="000225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225D4">
        <w:rPr>
          <w:rFonts w:ascii="Times New Roman" w:hAnsi="Times New Roman" w:cs="Times New Roman"/>
          <w:sz w:val="24"/>
          <w:szCs w:val="24"/>
        </w:rPr>
        <w:t>МОЛЧИТ</w:t>
      </w:r>
    </w:p>
    <w:p w14:paraId="5B611870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1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2" w14:textId="77777777" w:rsidR="000225D4" w:rsidRPr="00FB030E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73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4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75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B611876" w14:textId="509B7C4D" w:rsidR="000225D4" w:rsidRDefault="00222F5B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77" w14:textId="77777777" w:rsidR="000225D4" w:rsidRPr="002C1CF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8" w14:textId="77777777" w:rsidR="000225D4" w:rsidRPr="002C1CF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9" w14:textId="77777777" w:rsidR="000225D4" w:rsidRPr="000225D4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87A" w14:textId="2A155357" w:rsidR="000225D4" w:rsidRPr="000225D4" w:rsidRDefault="00222F5B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  <w:r w:rsidR="000225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225D4">
        <w:rPr>
          <w:rFonts w:ascii="Times New Roman" w:hAnsi="Times New Roman" w:cs="Times New Roman"/>
          <w:sz w:val="24"/>
          <w:szCs w:val="24"/>
        </w:rPr>
        <w:t>МОЛЧИТ</w:t>
      </w:r>
    </w:p>
    <w:p w14:paraId="5B61187B" w14:textId="7B8EE4E9" w:rsidR="000225D4" w:rsidRPr="000225D4" w:rsidRDefault="002C1CF2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7C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CEL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7D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E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5B61187F" w14:textId="7EC42589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0" w14:textId="354C62CA" w:rsidR="000225D4" w:rsidRPr="002C1CF2" w:rsidRDefault="002C1CF2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81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2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5B611883" w14:textId="608E934B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4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5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B611886" w14:textId="45C14304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7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88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89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88A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8B" w14:textId="77777777" w:rsidR="00A81843" w:rsidRPr="002C1CF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C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81843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5B61188D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8E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8F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0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5B611891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2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3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14:paraId="5B611894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5" w14:textId="60D9730B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9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7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14:paraId="5B611898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9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A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9B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5B61189C" w14:textId="77777777" w:rsidR="00A81843" w:rsidRPr="0003140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9D" w14:textId="78ED25E7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9E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9F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0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8184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A1" w14:textId="2B0AAFFA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2" w14:textId="77777777" w:rsidR="00A81843" w:rsidRPr="000225D4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3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A4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81843"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8A5" w14:textId="32E3C794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ST. FONS</w:t>
      </w:r>
    </w:p>
    <w:p w14:paraId="5B6118A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7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A8" w14:textId="3F11D3DB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A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AB" w14:textId="7D39200C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AC" w14:textId="5BB891C9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D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E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8AF" w14:textId="0235EB9D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0" w14:textId="5561E31D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B1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2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3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B6118B4" w14:textId="3A0D0D7F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5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6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7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B8" w14:textId="174AE56E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9" w14:textId="2AA8BDB1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BA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B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C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B6118BD" w14:textId="3D508F2A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E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BF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C0" w14:textId="6119BB56" w:rsidR="00A81843" w:rsidRDefault="00992322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ERMONT FILS</w:t>
      </w:r>
    </w:p>
    <w:p w14:paraId="5B6118C1" w14:textId="28ABBFE3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C2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3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4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5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7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8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A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B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C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D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E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F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0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1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2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3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4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5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6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7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9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B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C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D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E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F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0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7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8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9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A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B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C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0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F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2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6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7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A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D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F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0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2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5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6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7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8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9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A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B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C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D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E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F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0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1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2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3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4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5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6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7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2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8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9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A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B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C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D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E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F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0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1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2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3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6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8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A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D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F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1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3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4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5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6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47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48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2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36804"/>
    <w:rsid w:val="001442DA"/>
    <w:rsid w:val="001528DE"/>
    <w:rsid w:val="00154435"/>
    <w:rsid w:val="001572AC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2F5B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1CF2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AD6"/>
    <w:rsid w:val="00485D56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088A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0356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A5843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2322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4A88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1797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667F-7417-4C27-B00B-2F6F0A2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1</cp:revision>
  <dcterms:created xsi:type="dcterms:W3CDTF">2020-05-11T20:47:00Z</dcterms:created>
  <dcterms:modified xsi:type="dcterms:W3CDTF">2020-07-14T23:13:00Z</dcterms:modified>
</cp:coreProperties>
</file>